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校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学校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712"/>
        <w:gridCol w:w="123"/>
        <w:gridCol w:w="383"/>
        <w:gridCol w:w="1218"/>
        <w:gridCol w:w="1193"/>
        <w:gridCol w:w="25"/>
        <w:gridCol w:w="1218"/>
        <w:gridCol w:w="97"/>
        <w:gridCol w:w="1121"/>
        <w:gridCol w:w="347"/>
        <w:gridCol w:w="1439"/>
        <w:gridCol w:w="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为毕业生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毕业去向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获得过省级以上“最美大学生”“大学生年度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人物”（含提名奖、入围奖）荣誉称号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（   年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届，获奖层次：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2" w:hRule="atLeast"/>
          <w:jc w:val="center"/>
        </w:trPr>
        <w:tc>
          <w:tcPr>
            <w:tcW w:w="90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学校联系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2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5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025-83335056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9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10.附件1汇总表填写要求同上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mVmYTA4YWM2NTdhMmQwMDFjMjUwNzg1ZTNiYzkifQ=="/>
  </w:docVars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CFF716D"/>
    <w:rsid w:val="187275B4"/>
    <w:rsid w:val="2CEC130E"/>
    <w:rsid w:val="36DE68BA"/>
    <w:rsid w:val="4B2D72A4"/>
    <w:rsid w:val="6F7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2</TotalTime>
  <ScaleCrop>false</ScaleCrop>
  <LinksUpToDate>false</LinksUpToDate>
  <CharactersWithSpaces>6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荷玛</cp:lastModifiedBy>
  <dcterms:modified xsi:type="dcterms:W3CDTF">2023-03-01T03:4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B56236BCA6846799486647B24624468</vt:lpwstr>
  </property>
</Properties>
</file>